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1F" w:rsidRPr="00E64665" w:rsidRDefault="00473D1F" w:rsidP="00473D1F">
      <w:pPr>
        <w:pStyle w:val="a3"/>
        <w:ind w:right="-235"/>
        <w:rPr>
          <w:rFonts w:ascii="Times New Roman" w:hAnsi="Times New Roman"/>
          <w:i w:val="0"/>
          <w:szCs w:val="24"/>
        </w:rPr>
      </w:pPr>
      <w:bookmarkStart w:id="0" w:name="_GoBack"/>
      <w:r w:rsidRPr="00E64665">
        <w:rPr>
          <w:rFonts w:ascii="Times New Roman" w:hAnsi="Times New Roman"/>
          <w:i w:val="0"/>
          <w:szCs w:val="24"/>
        </w:rPr>
        <w:t>Информационное сообщение</w:t>
      </w:r>
    </w:p>
    <w:p w:rsidR="00220818" w:rsidRPr="00E64665" w:rsidRDefault="00473D1F" w:rsidP="00473D1F">
      <w:pPr>
        <w:pStyle w:val="a3"/>
        <w:ind w:right="-235"/>
        <w:rPr>
          <w:rFonts w:ascii="Times New Roman" w:hAnsi="Times New Roman"/>
          <w:i w:val="0"/>
          <w:szCs w:val="24"/>
        </w:rPr>
      </w:pPr>
      <w:r w:rsidRPr="00E64665">
        <w:rPr>
          <w:rFonts w:ascii="Times New Roman" w:hAnsi="Times New Roman"/>
          <w:i w:val="0"/>
          <w:szCs w:val="24"/>
        </w:rPr>
        <w:t xml:space="preserve">о результатах сделок приватизации по итогам </w:t>
      </w:r>
      <w:r>
        <w:rPr>
          <w:rFonts w:ascii="Times New Roman" w:hAnsi="Times New Roman"/>
          <w:i w:val="0"/>
          <w:szCs w:val="24"/>
        </w:rPr>
        <w:t xml:space="preserve">проведения </w:t>
      </w:r>
      <w:r w:rsidRPr="00030CB1">
        <w:rPr>
          <w:rFonts w:ascii="Times New Roman" w:hAnsi="Times New Roman"/>
          <w:i w:val="0"/>
          <w:sz w:val="25"/>
          <w:szCs w:val="25"/>
        </w:rPr>
        <w:t xml:space="preserve">продажи </w:t>
      </w:r>
      <w:r w:rsidRPr="00E64665">
        <w:rPr>
          <w:rFonts w:ascii="Times New Roman" w:hAnsi="Times New Roman"/>
          <w:i w:val="0"/>
          <w:szCs w:val="24"/>
        </w:rPr>
        <w:t xml:space="preserve">в собственность муниципального имущества </w:t>
      </w:r>
      <w:r w:rsidRPr="00030CB1">
        <w:rPr>
          <w:rFonts w:ascii="Times New Roman" w:hAnsi="Times New Roman"/>
          <w:i w:val="0"/>
          <w:sz w:val="25"/>
          <w:szCs w:val="25"/>
        </w:rPr>
        <w:t>посредством</w:t>
      </w:r>
      <w:r>
        <w:rPr>
          <w:rFonts w:ascii="Times New Roman" w:hAnsi="Times New Roman"/>
          <w:i w:val="0"/>
          <w:sz w:val="25"/>
          <w:szCs w:val="25"/>
        </w:rPr>
        <w:t xml:space="preserve"> </w:t>
      </w:r>
      <w:r w:rsidRPr="00030CB1">
        <w:rPr>
          <w:rFonts w:ascii="Times New Roman" w:hAnsi="Times New Roman"/>
          <w:i w:val="0"/>
          <w:sz w:val="25"/>
          <w:szCs w:val="25"/>
        </w:rPr>
        <w:t>публичного предложения</w:t>
      </w:r>
      <w:r>
        <w:rPr>
          <w:rFonts w:ascii="Times New Roman" w:hAnsi="Times New Roman"/>
          <w:i w:val="0"/>
          <w:sz w:val="25"/>
          <w:szCs w:val="25"/>
        </w:rPr>
        <w:t xml:space="preserve"> </w:t>
      </w:r>
      <w:r w:rsidR="00495252">
        <w:rPr>
          <w:rFonts w:ascii="Times New Roman" w:hAnsi="Times New Roman"/>
          <w:i w:val="0"/>
          <w:szCs w:val="24"/>
        </w:rPr>
        <w:t>19</w:t>
      </w:r>
      <w:r w:rsidR="00020DD5">
        <w:rPr>
          <w:rFonts w:ascii="Times New Roman" w:hAnsi="Times New Roman"/>
          <w:i w:val="0"/>
          <w:szCs w:val="24"/>
        </w:rPr>
        <w:t>.07</w:t>
      </w:r>
      <w:r w:rsidR="00DB11BA">
        <w:rPr>
          <w:rFonts w:ascii="Times New Roman" w:hAnsi="Times New Roman"/>
          <w:i w:val="0"/>
          <w:szCs w:val="24"/>
        </w:rPr>
        <w:t>.2016</w:t>
      </w:r>
      <w:r w:rsidR="007C493E" w:rsidRPr="00E64665">
        <w:rPr>
          <w:rFonts w:ascii="Times New Roman" w:hAnsi="Times New Roman"/>
          <w:i w:val="0"/>
          <w:szCs w:val="24"/>
        </w:rPr>
        <w:t xml:space="preserve"> года</w:t>
      </w:r>
    </w:p>
    <w:p w:rsidR="00220818" w:rsidRPr="00E64665" w:rsidRDefault="00220818" w:rsidP="00220818">
      <w:pPr>
        <w:pStyle w:val="a3"/>
        <w:ind w:right="-235"/>
        <w:rPr>
          <w:rFonts w:ascii="Times New Roman" w:hAnsi="Times New Roman"/>
          <w:i w:val="0"/>
          <w:szCs w:val="24"/>
        </w:rPr>
      </w:pPr>
    </w:p>
    <w:p w:rsidR="00B7741B" w:rsidRPr="005E18B9" w:rsidRDefault="00220818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 w:rsidRPr="005E18B9">
        <w:rPr>
          <w:rFonts w:ascii="Times New Roman" w:hAnsi="Times New Roman"/>
          <w:b w:val="0"/>
          <w:i w:val="0"/>
          <w:szCs w:val="24"/>
        </w:rPr>
        <w:t>Администрация городского округа город Воронеж</w:t>
      </w:r>
      <w:r w:rsidR="00B7741B" w:rsidRPr="005E18B9">
        <w:rPr>
          <w:rFonts w:ascii="Times New Roman" w:hAnsi="Times New Roman"/>
          <w:b w:val="0"/>
          <w:i w:val="0"/>
          <w:szCs w:val="24"/>
        </w:rPr>
        <w:t xml:space="preserve"> (продавец)</w:t>
      </w:r>
      <w:r w:rsidR="00D05997">
        <w:rPr>
          <w:rFonts w:ascii="Times New Roman" w:hAnsi="Times New Roman"/>
          <w:b w:val="0"/>
          <w:i w:val="0"/>
          <w:szCs w:val="24"/>
        </w:rPr>
        <w:t xml:space="preserve"> </w:t>
      </w:r>
      <w:r w:rsidRPr="005E18B9">
        <w:rPr>
          <w:rFonts w:ascii="Times New Roman" w:hAnsi="Times New Roman"/>
          <w:b w:val="0"/>
          <w:i w:val="0"/>
          <w:szCs w:val="24"/>
        </w:rPr>
        <w:t>сообщает</w:t>
      </w:r>
      <w:r w:rsidR="007C493E" w:rsidRPr="005E18B9">
        <w:rPr>
          <w:rFonts w:ascii="Times New Roman" w:hAnsi="Times New Roman"/>
          <w:b w:val="0"/>
          <w:i w:val="0"/>
          <w:szCs w:val="24"/>
        </w:rPr>
        <w:t xml:space="preserve"> о результатах сделок приватизации муниципального имущества по итогам</w:t>
      </w:r>
      <w:r w:rsidR="00B7741B" w:rsidRPr="005E18B9">
        <w:rPr>
          <w:rFonts w:ascii="Times New Roman" w:hAnsi="Times New Roman"/>
          <w:b w:val="0"/>
          <w:i w:val="0"/>
          <w:szCs w:val="24"/>
        </w:rPr>
        <w:t xml:space="preserve"> </w:t>
      </w:r>
      <w:r w:rsidR="005E18B9" w:rsidRPr="005E18B9">
        <w:rPr>
          <w:rFonts w:ascii="Times New Roman" w:hAnsi="Times New Roman"/>
          <w:b w:val="0"/>
          <w:i w:val="0"/>
          <w:szCs w:val="24"/>
        </w:rPr>
        <w:t>проведения продажи муниципального имущества посредством публичного предложения, состоявшей</w:t>
      </w:r>
      <w:r w:rsidR="00D05997">
        <w:rPr>
          <w:rFonts w:ascii="Times New Roman" w:hAnsi="Times New Roman"/>
          <w:b w:val="0"/>
          <w:i w:val="0"/>
          <w:szCs w:val="24"/>
        </w:rPr>
        <w:t xml:space="preserve"> </w:t>
      </w:r>
      <w:r w:rsidR="00495252" w:rsidRPr="005E18B9">
        <w:rPr>
          <w:rFonts w:ascii="Times New Roman" w:hAnsi="Times New Roman"/>
          <w:b w:val="0"/>
          <w:i w:val="0"/>
          <w:szCs w:val="24"/>
        </w:rPr>
        <w:t>19</w:t>
      </w:r>
      <w:r w:rsidR="00020DD5" w:rsidRPr="005E18B9">
        <w:rPr>
          <w:rFonts w:ascii="Times New Roman" w:hAnsi="Times New Roman"/>
          <w:b w:val="0"/>
          <w:i w:val="0"/>
          <w:szCs w:val="24"/>
        </w:rPr>
        <w:t xml:space="preserve"> июля</w:t>
      </w:r>
      <w:r w:rsidR="00D92B04" w:rsidRPr="005E18B9">
        <w:rPr>
          <w:rFonts w:ascii="Times New Roman" w:hAnsi="Times New Roman"/>
          <w:b w:val="0"/>
          <w:i w:val="0"/>
          <w:szCs w:val="24"/>
        </w:rPr>
        <w:t xml:space="preserve"> </w:t>
      </w:r>
      <w:r w:rsidR="007E1460" w:rsidRPr="005E18B9">
        <w:rPr>
          <w:rFonts w:ascii="Times New Roman" w:hAnsi="Times New Roman"/>
          <w:b w:val="0"/>
          <w:i w:val="0"/>
          <w:szCs w:val="24"/>
        </w:rPr>
        <w:t>201</w:t>
      </w:r>
      <w:r w:rsidR="00DB11BA" w:rsidRPr="005E18B9">
        <w:rPr>
          <w:rFonts w:ascii="Times New Roman" w:hAnsi="Times New Roman"/>
          <w:b w:val="0"/>
          <w:i w:val="0"/>
          <w:szCs w:val="24"/>
        </w:rPr>
        <w:t>6</w:t>
      </w:r>
      <w:r w:rsidR="007E1460" w:rsidRPr="005E18B9">
        <w:rPr>
          <w:rFonts w:ascii="Times New Roman" w:hAnsi="Times New Roman"/>
          <w:b w:val="0"/>
          <w:i w:val="0"/>
          <w:szCs w:val="24"/>
        </w:rPr>
        <w:t xml:space="preserve"> года </w:t>
      </w:r>
      <w:r w:rsidRPr="005E18B9">
        <w:rPr>
          <w:rFonts w:ascii="Times New Roman" w:hAnsi="Times New Roman"/>
          <w:b w:val="0"/>
          <w:i w:val="0"/>
          <w:szCs w:val="24"/>
        </w:rPr>
        <w:t>в помещении управления имущественных и земельных отношений</w:t>
      </w:r>
      <w:r w:rsidR="00D05997">
        <w:rPr>
          <w:rFonts w:ascii="Times New Roman" w:hAnsi="Times New Roman"/>
          <w:b w:val="0"/>
          <w:i w:val="0"/>
          <w:szCs w:val="24"/>
        </w:rPr>
        <w:t xml:space="preserve"> </w:t>
      </w:r>
      <w:r w:rsidRPr="005E18B9">
        <w:rPr>
          <w:rFonts w:ascii="Times New Roman" w:hAnsi="Times New Roman"/>
          <w:b w:val="0"/>
          <w:i w:val="0"/>
          <w:szCs w:val="24"/>
        </w:rPr>
        <w:t xml:space="preserve">администрации городского округа город Воронеж (г. Воронеж, ул. Пушкинская, 5, </w:t>
      </w:r>
      <w:proofErr w:type="spellStart"/>
      <w:r w:rsidRPr="005E18B9">
        <w:rPr>
          <w:rFonts w:ascii="Times New Roman" w:hAnsi="Times New Roman"/>
          <w:b w:val="0"/>
          <w:i w:val="0"/>
          <w:szCs w:val="24"/>
        </w:rPr>
        <w:t>каб</w:t>
      </w:r>
      <w:proofErr w:type="spellEnd"/>
      <w:r w:rsidRPr="005E18B9">
        <w:rPr>
          <w:rFonts w:ascii="Times New Roman" w:hAnsi="Times New Roman"/>
          <w:b w:val="0"/>
          <w:i w:val="0"/>
          <w:szCs w:val="24"/>
        </w:rPr>
        <w:t xml:space="preserve">. 309) </w:t>
      </w:r>
    </w:p>
    <w:bookmarkEnd w:id="0"/>
    <w:p w:rsidR="00E767BD" w:rsidRPr="00495252" w:rsidRDefault="00E767BD" w:rsidP="00220818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495252" w:rsidRDefault="00495252" w:rsidP="00495252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опубликованных лотов- 2</w:t>
      </w:r>
    </w:p>
    <w:p w:rsidR="00495252" w:rsidRDefault="00495252" w:rsidP="00495252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поданных заявок - 2</w:t>
      </w:r>
    </w:p>
    <w:p w:rsidR="00495252" w:rsidRDefault="00495252" w:rsidP="00495252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p w:rsidR="00495252" w:rsidRDefault="00495252" w:rsidP="00495252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275"/>
        <w:gridCol w:w="1673"/>
        <w:gridCol w:w="1811"/>
      </w:tblGrid>
      <w:tr w:rsidR="00495252" w:rsidRPr="0053138C" w:rsidTr="002F542B">
        <w:tc>
          <w:tcPr>
            <w:tcW w:w="703" w:type="dxa"/>
          </w:tcPr>
          <w:p w:rsidR="00495252" w:rsidRPr="004E1660" w:rsidRDefault="00495252" w:rsidP="002F542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4E1660">
              <w:rPr>
                <w:rFonts w:ascii="Times New Roman" w:hAnsi="Times New Roman"/>
                <w:i w:val="0"/>
                <w:sz w:val="20"/>
              </w:rPr>
              <w:t>п</w:t>
            </w:r>
            <w:proofErr w:type="gramEnd"/>
            <w:r w:rsidRPr="004E1660">
              <w:rPr>
                <w:rFonts w:ascii="Times New Roman" w:hAnsi="Times New Roman"/>
                <w:i w:val="0"/>
                <w:sz w:val="20"/>
              </w:rPr>
              <w:t>/п</w:t>
            </w:r>
          </w:p>
        </w:tc>
        <w:tc>
          <w:tcPr>
            <w:tcW w:w="5276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аименование Претендентов</w:t>
            </w:r>
          </w:p>
        </w:tc>
        <w:tc>
          <w:tcPr>
            <w:tcW w:w="1673" w:type="dxa"/>
          </w:tcPr>
          <w:p w:rsidR="00495252" w:rsidRPr="004E1660" w:rsidRDefault="00495252" w:rsidP="002F542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омер лота</w:t>
            </w:r>
          </w:p>
        </w:tc>
        <w:tc>
          <w:tcPr>
            <w:tcW w:w="1811" w:type="dxa"/>
          </w:tcPr>
          <w:p w:rsidR="00495252" w:rsidRPr="004E1660" w:rsidRDefault="00495252" w:rsidP="002F542B">
            <w:pPr>
              <w:pStyle w:val="a3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4E1660">
              <w:rPr>
                <w:rFonts w:ascii="Times New Roman" w:hAnsi="Times New Roman"/>
                <w:i w:val="0"/>
                <w:sz w:val="20"/>
              </w:rPr>
              <w:t>Номер заявки</w:t>
            </w:r>
          </w:p>
        </w:tc>
      </w:tr>
      <w:tr w:rsidR="00495252" w:rsidRPr="0053138C" w:rsidTr="002F542B">
        <w:tc>
          <w:tcPr>
            <w:tcW w:w="703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276" w:type="dxa"/>
          </w:tcPr>
          <w:p w:rsidR="00495252" w:rsidRPr="004E1660" w:rsidRDefault="00495252" w:rsidP="002F542B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Чижиков Михаил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4"/>
              </w:rPr>
              <w:t>Михаилович</w:t>
            </w:r>
            <w:proofErr w:type="spellEnd"/>
          </w:p>
        </w:tc>
        <w:tc>
          <w:tcPr>
            <w:tcW w:w="1673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495252" w:rsidRPr="0053138C" w:rsidTr="002F542B">
        <w:tc>
          <w:tcPr>
            <w:tcW w:w="703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276" w:type="dxa"/>
          </w:tcPr>
          <w:p w:rsidR="00495252" w:rsidRPr="004E1660" w:rsidRDefault="00495252" w:rsidP="002F542B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8B3F3E">
              <w:rPr>
                <w:rFonts w:ascii="Times New Roman" w:hAnsi="Times New Roman"/>
                <w:b w:val="0"/>
                <w:i w:val="0"/>
                <w:szCs w:val="24"/>
              </w:rPr>
              <w:t>Чижикова</w:t>
            </w:r>
            <w:proofErr w:type="spellEnd"/>
            <w:r w:rsidRPr="008B3F3E">
              <w:rPr>
                <w:rFonts w:ascii="Times New Roman" w:hAnsi="Times New Roman"/>
                <w:b w:val="0"/>
                <w:i w:val="0"/>
                <w:szCs w:val="24"/>
              </w:rPr>
              <w:t xml:space="preserve"> Людмила Викторовна</w:t>
            </w:r>
          </w:p>
        </w:tc>
        <w:tc>
          <w:tcPr>
            <w:tcW w:w="1673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</w:tcPr>
          <w:p w:rsidR="00495252" w:rsidRPr="004E1660" w:rsidRDefault="00495252" w:rsidP="002F542B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4E1660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DB11BA" w:rsidRPr="00D92B04" w:rsidRDefault="00DB11BA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6"/>
          <w:szCs w:val="16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020DD5">
        <w:rPr>
          <w:rFonts w:ascii="Times New Roman" w:hAnsi="Times New Roman"/>
          <w:b w:val="0"/>
          <w:i w:val="0"/>
          <w:sz w:val="23"/>
          <w:szCs w:val="23"/>
        </w:rPr>
        <w:t>Перечень претендентов, не допущенных к участию в аукционе: отсутствуют.</w:t>
      </w:r>
    </w:p>
    <w:p w:rsidR="00495252" w:rsidRDefault="00495252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</w:p>
    <w:p w:rsidR="001F589C" w:rsidRPr="00020DD5" w:rsidRDefault="001F589C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020DD5">
        <w:rPr>
          <w:rFonts w:ascii="Times New Roman" w:hAnsi="Times New Roman"/>
          <w:b w:val="0"/>
          <w:i w:val="0"/>
          <w:sz w:val="23"/>
          <w:szCs w:val="23"/>
        </w:rPr>
        <w:t xml:space="preserve">Итоги аукциона указаны в таблице. 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708"/>
        <w:gridCol w:w="3969"/>
        <w:gridCol w:w="1276"/>
        <w:gridCol w:w="1843"/>
      </w:tblGrid>
      <w:tr w:rsidR="00EC2A28" w:rsidRPr="0027658A" w:rsidTr="00AD7504">
        <w:trPr>
          <w:cantSplit/>
          <w:trHeight w:val="57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лощадь кв</w:t>
            </w:r>
            <w:proofErr w:type="gramStart"/>
            <w:r w:rsidRPr="005709AE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D92B0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Наименование и характеристики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Цена сделки приватизации (без учета НДС), 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C2A28" w:rsidRPr="005709AE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709AE">
              <w:rPr>
                <w:b/>
                <w:sz w:val="18"/>
                <w:szCs w:val="18"/>
              </w:rPr>
              <w:t>Победитель</w:t>
            </w:r>
          </w:p>
        </w:tc>
      </w:tr>
      <w:tr w:rsidR="00EC2A28" w:rsidRPr="0027658A" w:rsidTr="00AD7504">
        <w:trPr>
          <w:cantSplit/>
          <w:trHeight w:val="21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A28" w:rsidRPr="00D92B04" w:rsidRDefault="00EC2A28" w:rsidP="00D92B0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D92B04" w:rsidRDefault="00EC2A28" w:rsidP="00D92B04">
            <w:pPr>
              <w:spacing w:line="276" w:lineRule="auto"/>
              <w:rPr>
                <w:b/>
                <w:sz w:val="16"/>
                <w:szCs w:val="16"/>
              </w:rPr>
            </w:pPr>
            <w:r w:rsidRPr="00D92B04">
              <w:rPr>
                <w:b/>
                <w:sz w:val="16"/>
                <w:szCs w:val="16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A28" w:rsidRPr="0027658A" w:rsidRDefault="00EC2A28" w:rsidP="00CC0B29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EC2A28" w:rsidRPr="0027658A" w:rsidTr="00AD7504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E151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A28" w:rsidRPr="00AE1513" w:rsidRDefault="00EC2A28" w:rsidP="00CC0B29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AE1513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495252" w:rsidRPr="0027658A" w:rsidTr="007F174F">
        <w:trPr>
          <w:trHeight w:val="27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252" w:rsidRPr="00670981" w:rsidRDefault="005E18B9" w:rsidP="002F542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252" w:rsidRPr="008B3F3E" w:rsidRDefault="00495252" w:rsidP="002F542B">
            <w:r w:rsidRPr="008B3F3E">
              <w:rPr>
                <w:bCs/>
              </w:rPr>
              <w:t>г. Воронеж,</w:t>
            </w:r>
            <w:r w:rsidR="00D05997">
              <w:rPr>
                <w:bCs/>
              </w:rPr>
              <w:t xml:space="preserve"> </w:t>
            </w:r>
            <w:r w:rsidRPr="008B3F3E">
              <w:rPr>
                <w:bCs/>
              </w:rPr>
              <w:t>ул. 25 Января, 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252" w:rsidRPr="00246F4B" w:rsidRDefault="00495252" w:rsidP="002F542B">
            <w:pPr>
              <w:jc w:val="center"/>
            </w:pPr>
            <w:r w:rsidRPr="008B3F3E">
              <w:t>609,6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252" w:rsidRPr="00F619FC" w:rsidRDefault="00495252" w:rsidP="002F542B">
            <w:pPr>
              <w:tabs>
                <w:tab w:val="center" w:pos="24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252" w:rsidRPr="00292A93" w:rsidRDefault="00495252" w:rsidP="002F542B">
            <w:pPr>
              <w:jc w:val="both"/>
            </w:pPr>
            <w:r>
              <w:t>Н</w:t>
            </w:r>
            <w:r w:rsidRPr="008B3F3E">
              <w:t>ежилое помещение, назначение: нежилое, 1 этаж, общей площадью 609,6 кв.м. Свободное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252" w:rsidRPr="001723A5" w:rsidRDefault="00495252" w:rsidP="002F542B">
            <w:pPr>
              <w:jc w:val="center"/>
              <w:rPr>
                <w:highlight w:val="yellow"/>
              </w:rPr>
            </w:pPr>
            <w:r w:rsidRPr="008B3F3E">
              <w:t>6 023 797,5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252" w:rsidRPr="008B3F3E" w:rsidRDefault="00495252" w:rsidP="002F542B">
            <w:pPr>
              <w:jc w:val="center"/>
              <w:rPr>
                <w:highlight w:val="yellow"/>
              </w:rPr>
            </w:pPr>
            <w:r w:rsidRPr="008B3F3E">
              <w:rPr>
                <w:szCs w:val="24"/>
              </w:rPr>
              <w:t>Чижиков Михаил Миха</w:t>
            </w:r>
            <w:r>
              <w:rPr>
                <w:szCs w:val="24"/>
              </w:rPr>
              <w:t>й</w:t>
            </w:r>
            <w:r w:rsidRPr="008B3F3E">
              <w:rPr>
                <w:szCs w:val="24"/>
              </w:rPr>
              <w:t>лович</w:t>
            </w:r>
          </w:p>
        </w:tc>
      </w:tr>
    </w:tbl>
    <w:p w:rsidR="00EC2A28" w:rsidRDefault="00EC2A28" w:rsidP="001F589C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Cs w:val="24"/>
        </w:rPr>
      </w:pPr>
    </w:p>
    <w:sectPr w:rsidR="00EC2A28" w:rsidSect="0019639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DD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CF4"/>
    <w:rsid w:val="00071DBB"/>
    <w:rsid w:val="00071EE6"/>
    <w:rsid w:val="00072B1E"/>
    <w:rsid w:val="000730BF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62F"/>
    <w:rsid w:val="000D132D"/>
    <w:rsid w:val="000D1FE7"/>
    <w:rsid w:val="000D4810"/>
    <w:rsid w:val="000D4BFE"/>
    <w:rsid w:val="000D590A"/>
    <w:rsid w:val="000D5B27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1C6"/>
    <w:rsid w:val="000E265E"/>
    <w:rsid w:val="000E29F7"/>
    <w:rsid w:val="000E31CC"/>
    <w:rsid w:val="000E3707"/>
    <w:rsid w:val="000E37C5"/>
    <w:rsid w:val="000E396A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37E1"/>
    <w:rsid w:val="00113F72"/>
    <w:rsid w:val="001140F3"/>
    <w:rsid w:val="0011491C"/>
    <w:rsid w:val="00115E19"/>
    <w:rsid w:val="00116376"/>
    <w:rsid w:val="00116B3D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0F3A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B03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86"/>
    <w:rsid w:val="001609F0"/>
    <w:rsid w:val="00160C2B"/>
    <w:rsid w:val="00161A98"/>
    <w:rsid w:val="0016204A"/>
    <w:rsid w:val="00163C1F"/>
    <w:rsid w:val="00163C9D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7214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9E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179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D31"/>
    <w:rsid w:val="001B550B"/>
    <w:rsid w:val="001B59B5"/>
    <w:rsid w:val="001B5F7C"/>
    <w:rsid w:val="001B6C6B"/>
    <w:rsid w:val="001B6DD7"/>
    <w:rsid w:val="001B716F"/>
    <w:rsid w:val="001B71EA"/>
    <w:rsid w:val="001B73CB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59F8"/>
    <w:rsid w:val="001E5FA0"/>
    <w:rsid w:val="001E70A4"/>
    <w:rsid w:val="001E7EEE"/>
    <w:rsid w:val="001F03F6"/>
    <w:rsid w:val="001F0418"/>
    <w:rsid w:val="001F0B9C"/>
    <w:rsid w:val="001F0EDF"/>
    <w:rsid w:val="001F1B49"/>
    <w:rsid w:val="001F1DB8"/>
    <w:rsid w:val="001F224E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89C"/>
    <w:rsid w:val="001F58C7"/>
    <w:rsid w:val="001F650A"/>
    <w:rsid w:val="001F6D30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20077"/>
    <w:rsid w:val="00220366"/>
    <w:rsid w:val="00220818"/>
    <w:rsid w:val="00220D78"/>
    <w:rsid w:val="002210E0"/>
    <w:rsid w:val="00221179"/>
    <w:rsid w:val="00221621"/>
    <w:rsid w:val="00222002"/>
    <w:rsid w:val="00222344"/>
    <w:rsid w:val="00222958"/>
    <w:rsid w:val="00222EB9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60C5"/>
    <w:rsid w:val="002362D7"/>
    <w:rsid w:val="002368BE"/>
    <w:rsid w:val="00236A57"/>
    <w:rsid w:val="002374B4"/>
    <w:rsid w:val="00237EAE"/>
    <w:rsid w:val="00240C9F"/>
    <w:rsid w:val="00240F61"/>
    <w:rsid w:val="002425F7"/>
    <w:rsid w:val="00242C1E"/>
    <w:rsid w:val="00242CE5"/>
    <w:rsid w:val="00242D03"/>
    <w:rsid w:val="00243016"/>
    <w:rsid w:val="00243604"/>
    <w:rsid w:val="002442FB"/>
    <w:rsid w:val="00244535"/>
    <w:rsid w:val="0024484E"/>
    <w:rsid w:val="00244FB0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58A"/>
    <w:rsid w:val="002767C1"/>
    <w:rsid w:val="00276D68"/>
    <w:rsid w:val="0027714F"/>
    <w:rsid w:val="00277EF1"/>
    <w:rsid w:val="00280183"/>
    <w:rsid w:val="002808C2"/>
    <w:rsid w:val="00280F08"/>
    <w:rsid w:val="00281AF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872"/>
    <w:rsid w:val="00285B23"/>
    <w:rsid w:val="002861B1"/>
    <w:rsid w:val="00286721"/>
    <w:rsid w:val="00287D80"/>
    <w:rsid w:val="00287EF1"/>
    <w:rsid w:val="00290613"/>
    <w:rsid w:val="00290656"/>
    <w:rsid w:val="002913E9"/>
    <w:rsid w:val="002914B1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4CD9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254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B97"/>
    <w:rsid w:val="00351485"/>
    <w:rsid w:val="003517B1"/>
    <w:rsid w:val="00351C8E"/>
    <w:rsid w:val="00351F09"/>
    <w:rsid w:val="00353118"/>
    <w:rsid w:val="003534C5"/>
    <w:rsid w:val="00353A76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DA0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4B0"/>
    <w:rsid w:val="003734F0"/>
    <w:rsid w:val="00374DB9"/>
    <w:rsid w:val="003759A4"/>
    <w:rsid w:val="003760DF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751"/>
    <w:rsid w:val="00393937"/>
    <w:rsid w:val="00394039"/>
    <w:rsid w:val="00394734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408B"/>
    <w:rsid w:val="003A40B5"/>
    <w:rsid w:val="003A4D28"/>
    <w:rsid w:val="003A6015"/>
    <w:rsid w:val="003A6A49"/>
    <w:rsid w:val="003A6B58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E034F"/>
    <w:rsid w:val="003E11FB"/>
    <w:rsid w:val="003E1273"/>
    <w:rsid w:val="003E1AE6"/>
    <w:rsid w:val="003E32F6"/>
    <w:rsid w:val="003E33F7"/>
    <w:rsid w:val="003E3648"/>
    <w:rsid w:val="003E3BF3"/>
    <w:rsid w:val="003E426B"/>
    <w:rsid w:val="003E43A5"/>
    <w:rsid w:val="003E4763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9C0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432"/>
    <w:rsid w:val="0040460B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44A"/>
    <w:rsid w:val="00421D0B"/>
    <w:rsid w:val="00421E58"/>
    <w:rsid w:val="004227E5"/>
    <w:rsid w:val="00422FB6"/>
    <w:rsid w:val="004232EE"/>
    <w:rsid w:val="00423719"/>
    <w:rsid w:val="00423EDE"/>
    <w:rsid w:val="004251DA"/>
    <w:rsid w:val="0042631D"/>
    <w:rsid w:val="00426420"/>
    <w:rsid w:val="004270B5"/>
    <w:rsid w:val="00430552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3702"/>
    <w:rsid w:val="0044397E"/>
    <w:rsid w:val="00444717"/>
    <w:rsid w:val="004453AE"/>
    <w:rsid w:val="0044571D"/>
    <w:rsid w:val="004461FD"/>
    <w:rsid w:val="0044704B"/>
    <w:rsid w:val="0044731E"/>
    <w:rsid w:val="00451A3C"/>
    <w:rsid w:val="00452032"/>
    <w:rsid w:val="00452C12"/>
    <w:rsid w:val="00453270"/>
    <w:rsid w:val="004534A0"/>
    <w:rsid w:val="004541CE"/>
    <w:rsid w:val="00454652"/>
    <w:rsid w:val="0045467A"/>
    <w:rsid w:val="00454D81"/>
    <w:rsid w:val="00455F61"/>
    <w:rsid w:val="00456709"/>
    <w:rsid w:val="004570F3"/>
    <w:rsid w:val="0045715D"/>
    <w:rsid w:val="0045718D"/>
    <w:rsid w:val="00460109"/>
    <w:rsid w:val="004609B4"/>
    <w:rsid w:val="00460ADA"/>
    <w:rsid w:val="00460BF6"/>
    <w:rsid w:val="00461A61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3D1F"/>
    <w:rsid w:val="00474473"/>
    <w:rsid w:val="004748FD"/>
    <w:rsid w:val="00474AF7"/>
    <w:rsid w:val="00474C6B"/>
    <w:rsid w:val="004755E9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2EA4"/>
    <w:rsid w:val="00483A04"/>
    <w:rsid w:val="00483E1C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252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21C"/>
    <w:rsid w:val="004A7BFA"/>
    <w:rsid w:val="004A7D1A"/>
    <w:rsid w:val="004B0530"/>
    <w:rsid w:val="004B09A4"/>
    <w:rsid w:val="004B0FE4"/>
    <w:rsid w:val="004B1526"/>
    <w:rsid w:val="004B21D1"/>
    <w:rsid w:val="004B2B1F"/>
    <w:rsid w:val="004B2B31"/>
    <w:rsid w:val="004B2DE0"/>
    <w:rsid w:val="004B411A"/>
    <w:rsid w:val="004B44E4"/>
    <w:rsid w:val="004B48A7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87F"/>
    <w:rsid w:val="004D3DDE"/>
    <w:rsid w:val="004D4AB6"/>
    <w:rsid w:val="004D6C4E"/>
    <w:rsid w:val="004D6C8B"/>
    <w:rsid w:val="004D6CC9"/>
    <w:rsid w:val="004D6FAB"/>
    <w:rsid w:val="004D7D52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73B"/>
    <w:rsid w:val="005219E8"/>
    <w:rsid w:val="00524391"/>
    <w:rsid w:val="00527EA7"/>
    <w:rsid w:val="00530201"/>
    <w:rsid w:val="005316C2"/>
    <w:rsid w:val="0053182F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73D"/>
    <w:rsid w:val="00556BEE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122"/>
    <w:rsid w:val="00566472"/>
    <w:rsid w:val="00566683"/>
    <w:rsid w:val="00566BA6"/>
    <w:rsid w:val="00566FF6"/>
    <w:rsid w:val="00567ED7"/>
    <w:rsid w:val="00570198"/>
    <w:rsid w:val="00570461"/>
    <w:rsid w:val="005709AE"/>
    <w:rsid w:val="00570C72"/>
    <w:rsid w:val="0057133B"/>
    <w:rsid w:val="00571D67"/>
    <w:rsid w:val="005724B7"/>
    <w:rsid w:val="00572866"/>
    <w:rsid w:val="00572A74"/>
    <w:rsid w:val="00572C97"/>
    <w:rsid w:val="005736AB"/>
    <w:rsid w:val="00573B7D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17CC"/>
    <w:rsid w:val="005A228B"/>
    <w:rsid w:val="005A26A5"/>
    <w:rsid w:val="005A27D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8B9"/>
    <w:rsid w:val="005E1A17"/>
    <w:rsid w:val="005E2597"/>
    <w:rsid w:val="005E26E9"/>
    <w:rsid w:val="005E270E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6A7"/>
    <w:rsid w:val="005E6FDD"/>
    <w:rsid w:val="005E711E"/>
    <w:rsid w:val="005E78D9"/>
    <w:rsid w:val="005F0BB3"/>
    <w:rsid w:val="005F0FE0"/>
    <w:rsid w:val="005F124B"/>
    <w:rsid w:val="005F1392"/>
    <w:rsid w:val="005F2CAC"/>
    <w:rsid w:val="005F38F5"/>
    <w:rsid w:val="005F3B6B"/>
    <w:rsid w:val="005F403F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090"/>
    <w:rsid w:val="006163D0"/>
    <w:rsid w:val="006165F1"/>
    <w:rsid w:val="006168E7"/>
    <w:rsid w:val="006169EF"/>
    <w:rsid w:val="006170D2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10E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F86"/>
    <w:rsid w:val="00654959"/>
    <w:rsid w:val="00654B27"/>
    <w:rsid w:val="00654E78"/>
    <w:rsid w:val="00655106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BA"/>
    <w:rsid w:val="006A6397"/>
    <w:rsid w:val="006A67BF"/>
    <w:rsid w:val="006A6955"/>
    <w:rsid w:val="006A70EE"/>
    <w:rsid w:val="006A78A0"/>
    <w:rsid w:val="006A7C7F"/>
    <w:rsid w:val="006B06C3"/>
    <w:rsid w:val="006B14B1"/>
    <w:rsid w:val="006B1C51"/>
    <w:rsid w:val="006B1EC8"/>
    <w:rsid w:val="006B259B"/>
    <w:rsid w:val="006B28CC"/>
    <w:rsid w:val="006B2C95"/>
    <w:rsid w:val="006B2F6F"/>
    <w:rsid w:val="006B3CF7"/>
    <w:rsid w:val="006B48D0"/>
    <w:rsid w:val="006B4C01"/>
    <w:rsid w:val="006B4FE5"/>
    <w:rsid w:val="006B522E"/>
    <w:rsid w:val="006B5394"/>
    <w:rsid w:val="006B6529"/>
    <w:rsid w:val="006B68F4"/>
    <w:rsid w:val="006B7D40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7BB"/>
    <w:rsid w:val="006E4884"/>
    <w:rsid w:val="006E553D"/>
    <w:rsid w:val="006E6306"/>
    <w:rsid w:val="006E6A6A"/>
    <w:rsid w:val="006F06CF"/>
    <w:rsid w:val="006F12BA"/>
    <w:rsid w:val="006F1C54"/>
    <w:rsid w:val="006F2334"/>
    <w:rsid w:val="006F4853"/>
    <w:rsid w:val="006F5B13"/>
    <w:rsid w:val="006F5E48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41F6"/>
    <w:rsid w:val="007161BE"/>
    <w:rsid w:val="00716A95"/>
    <w:rsid w:val="00717FA1"/>
    <w:rsid w:val="007214E2"/>
    <w:rsid w:val="007219EE"/>
    <w:rsid w:val="00721EDC"/>
    <w:rsid w:val="007222F1"/>
    <w:rsid w:val="00722710"/>
    <w:rsid w:val="00722D7D"/>
    <w:rsid w:val="0072328E"/>
    <w:rsid w:val="00723504"/>
    <w:rsid w:val="007244C9"/>
    <w:rsid w:val="00724606"/>
    <w:rsid w:val="0072461A"/>
    <w:rsid w:val="007247A2"/>
    <w:rsid w:val="00724863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BA1"/>
    <w:rsid w:val="00753D1B"/>
    <w:rsid w:val="00754824"/>
    <w:rsid w:val="00755733"/>
    <w:rsid w:val="00755ABF"/>
    <w:rsid w:val="00755EE8"/>
    <w:rsid w:val="00755F8E"/>
    <w:rsid w:val="007562A9"/>
    <w:rsid w:val="00756744"/>
    <w:rsid w:val="00756B31"/>
    <w:rsid w:val="00756C31"/>
    <w:rsid w:val="00757747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79C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F52"/>
    <w:rsid w:val="0079242E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5AA"/>
    <w:rsid w:val="007A1EC3"/>
    <w:rsid w:val="007A1F77"/>
    <w:rsid w:val="007A2016"/>
    <w:rsid w:val="007A2E6E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493E"/>
    <w:rsid w:val="007C562D"/>
    <w:rsid w:val="007C6309"/>
    <w:rsid w:val="007C6B6B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1460"/>
    <w:rsid w:val="007E201E"/>
    <w:rsid w:val="007E212B"/>
    <w:rsid w:val="007E2EBA"/>
    <w:rsid w:val="007E317F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EA1"/>
    <w:rsid w:val="0082754A"/>
    <w:rsid w:val="00827A55"/>
    <w:rsid w:val="00827AB8"/>
    <w:rsid w:val="00827AD4"/>
    <w:rsid w:val="00827CCC"/>
    <w:rsid w:val="00830004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7D"/>
    <w:rsid w:val="00836CE3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693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3278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D09BE"/>
    <w:rsid w:val="008D0B0E"/>
    <w:rsid w:val="008D0DE7"/>
    <w:rsid w:val="008D2479"/>
    <w:rsid w:val="008D3CFE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7B4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C1C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0EAA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214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2FF9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74BE"/>
    <w:rsid w:val="009E757B"/>
    <w:rsid w:val="009E7810"/>
    <w:rsid w:val="009E7C95"/>
    <w:rsid w:val="009F0188"/>
    <w:rsid w:val="009F067A"/>
    <w:rsid w:val="009F0788"/>
    <w:rsid w:val="009F1D7C"/>
    <w:rsid w:val="009F22DC"/>
    <w:rsid w:val="009F2CCB"/>
    <w:rsid w:val="009F2D00"/>
    <w:rsid w:val="009F2E0D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41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1C6D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77EB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42F"/>
    <w:rsid w:val="00A93A7A"/>
    <w:rsid w:val="00A93B91"/>
    <w:rsid w:val="00A9401B"/>
    <w:rsid w:val="00A948D6"/>
    <w:rsid w:val="00A95E7C"/>
    <w:rsid w:val="00A97148"/>
    <w:rsid w:val="00AA0152"/>
    <w:rsid w:val="00AA0238"/>
    <w:rsid w:val="00AA0401"/>
    <w:rsid w:val="00AA0A69"/>
    <w:rsid w:val="00AA15DA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04"/>
    <w:rsid w:val="00AD788B"/>
    <w:rsid w:val="00AD7ED3"/>
    <w:rsid w:val="00AE0836"/>
    <w:rsid w:val="00AE1513"/>
    <w:rsid w:val="00AE187C"/>
    <w:rsid w:val="00AE194C"/>
    <w:rsid w:val="00AE26DF"/>
    <w:rsid w:val="00AE2C61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F0211"/>
    <w:rsid w:val="00AF0DC9"/>
    <w:rsid w:val="00AF18B6"/>
    <w:rsid w:val="00AF30A7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B0027D"/>
    <w:rsid w:val="00B003C0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A91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3A07"/>
    <w:rsid w:val="00B242F9"/>
    <w:rsid w:val="00B24A92"/>
    <w:rsid w:val="00B24BEA"/>
    <w:rsid w:val="00B25511"/>
    <w:rsid w:val="00B25B2D"/>
    <w:rsid w:val="00B26ED1"/>
    <w:rsid w:val="00B27EE0"/>
    <w:rsid w:val="00B3008A"/>
    <w:rsid w:val="00B305DE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1B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589"/>
    <w:rsid w:val="00BA6097"/>
    <w:rsid w:val="00BA6566"/>
    <w:rsid w:val="00BA6650"/>
    <w:rsid w:val="00BA713F"/>
    <w:rsid w:val="00BA78A8"/>
    <w:rsid w:val="00BA7A2B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343"/>
    <w:rsid w:val="00BD592A"/>
    <w:rsid w:val="00BD59E7"/>
    <w:rsid w:val="00BD6185"/>
    <w:rsid w:val="00BD6A13"/>
    <w:rsid w:val="00BD6F0A"/>
    <w:rsid w:val="00BD7964"/>
    <w:rsid w:val="00BD7A8F"/>
    <w:rsid w:val="00BD7C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3AE"/>
    <w:rsid w:val="00C345AA"/>
    <w:rsid w:val="00C34F1D"/>
    <w:rsid w:val="00C354C9"/>
    <w:rsid w:val="00C356F5"/>
    <w:rsid w:val="00C35849"/>
    <w:rsid w:val="00C3588B"/>
    <w:rsid w:val="00C358E5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A86"/>
    <w:rsid w:val="00C47E7B"/>
    <w:rsid w:val="00C50F42"/>
    <w:rsid w:val="00C5108B"/>
    <w:rsid w:val="00C5142A"/>
    <w:rsid w:val="00C51F61"/>
    <w:rsid w:val="00C52323"/>
    <w:rsid w:val="00C533CD"/>
    <w:rsid w:val="00C545CE"/>
    <w:rsid w:val="00C549FE"/>
    <w:rsid w:val="00C54F6C"/>
    <w:rsid w:val="00C55172"/>
    <w:rsid w:val="00C554AD"/>
    <w:rsid w:val="00C55F68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9BA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73F9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5997"/>
    <w:rsid w:val="00D064AE"/>
    <w:rsid w:val="00D068F0"/>
    <w:rsid w:val="00D0760B"/>
    <w:rsid w:val="00D10318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260"/>
    <w:rsid w:val="00D248F7"/>
    <w:rsid w:val="00D24D6F"/>
    <w:rsid w:val="00D253BD"/>
    <w:rsid w:val="00D25C2E"/>
    <w:rsid w:val="00D26520"/>
    <w:rsid w:val="00D2666E"/>
    <w:rsid w:val="00D270F1"/>
    <w:rsid w:val="00D27226"/>
    <w:rsid w:val="00D3153C"/>
    <w:rsid w:val="00D317BC"/>
    <w:rsid w:val="00D317FF"/>
    <w:rsid w:val="00D318A7"/>
    <w:rsid w:val="00D31B33"/>
    <w:rsid w:val="00D324E2"/>
    <w:rsid w:val="00D32D45"/>
    <w:rsid w:val="00D32EB4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687"/>
    <w:rsid w:val="00D57A35"/>
    <w:rsid w:val="00D607FF"/>
    <w:rsid w:val="00D60BDE"/>
    <w:rsid w:val="00D610B2"/>
    <w:rsid w:val="00D6137D"/>
    <w:rsid w:val="00D6166E"/>
    <w:rsid w:val="00D6389D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6166"/>
    <w:rsid w:val="00D77B09"/>
    <w:rsid w:val="00D80672"/>
    <w:rsid w:val="00D81AFA"/>
    <w:rsid w:val="00D81FA0"/>
    <w:rsid w:val="00D823ED"/>
    <w:rsid w:val="00D823F8"/>
    <w:rsid w:val="00D8293B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875CE"/>
    <w:rsid w:val="00D9058E"/>
    <w:rsid w:val="00D909E1"/>
    <w:rsid w:val="00D90A03"/>
    <w:rsid w:val="00D91F5F"/>
    <w:rsid w:val="00D927D6"/>
    <w:rsid w:val="00D92B04"/>
    <w:rsid w:val="00D92B44"/>
    <w:rsid w:val="00D92BE9"/>
    <w:rsid w:val="00D92D73"/>
    <w:rsid w:val="00D94F93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1BA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F41"/>
    <w:rsid w:val="00DE149C"/>
    <w:rsid w:val="00DE2D44"/>
    <w:rsid w:val="00DE426F"/>
    <w:rsid w:val="00DE4673"/>
    <w:rsid w:val="00DE4822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231F"/>
    <w:rsid w:val="00E12D71"/>
    <w:rsid w:val="00E12F60"/>
    <w:rsid w:val="00E135AE"/>
    <w:rsid w:val="00E14E32"/>
    <w:rsid w:val="00E154C3"/>
    <w:rsid w:val="00E15741"/>
    <w:rsid w:val="00E1589D"/>
    <w:rsid w:val="00E165FA"/>
    <w:rsid w:val="00E167DE"/>
    <w:rsid w:val="00E16E24"/>
    <w:rsid w:val="00E16F5A"/>
    <w:rsid w:val="00E16FCB"/>
    <w:rsid w:val="00E170A3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321D"/>
    <w:rsid w:val="00E43668"/>
    <w:rsid w:val="00E44062"/>
    <w:rsid w:val="00E4472D"/>
    <w:rsid w:val="00E44C6F"/>
    <w:rsid w:val="00E4523B"/>
    <w:rsid w:val="00E465D5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665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8BF"/>
    <w:rsid w:val="00E747A7"/>
    <w:rsid w:val="00E74A14"/>
    <w:rsid w:val="00E75BDF"/>
    <w:rsid w:val="00E75D90"/>
    <w:rsid w:val="00E767BD"/>
    <w:rsid w:val="00E76C43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6754"/>
    <w:rsid w:val="00E96982"/>
    <w:rsid w:val="00E971EF"/>
    <w:rsid w:val="00E97780"/>
    <w:rsid w:val="00EA0116"/>
    <w:rsid w:val="00EA07A8"/>
    <w:rsid w:val="00EA1030"/>
    <w:rsid w:val="00EA10C3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35B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A28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10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987"/>
    <w:rsid w:val="00F20A98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7381"/>
    <w:rsid w:val="00F27CDF"/>
    <w:rsid w:val="00F27E2A"/>
    <w:rsid w:val="00F30261"/>
    <w:rsid w:val="00F3044F"/>
    <w:rsid w:val="00F30777"/>
    <w:rsid w:val="00F30A66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200F"/>
    <w:rsid w:val="00F92CEE"/>
    <w:rsid w:val="00F93140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B7DDE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966"/>
    <w:rsid w:val="00FD0047"/>
    <w:rsid w:val="00FD0903"/>
    <w:rsid w:val="00FD0CB8"/>
    <w:rsid w:val="00FD0F91"/>
    <w:rsid w:val="00FD10A8"/>
    <w:rsid w:val="00FD3208"/>
    <w:rsid w:val="00FD34C8"/>
    <w:rsid w:val="00FD37B2"/>
    <w:rsid w:val="00FD3F46"/>
    <w:rsid w:val="00FD4639"/>
    <w:rsid w:val="00FD5491"/>
    <w:rsid w:val="00FD6631"/>
    <w:rsid w:val="00FD697A"/>
    <w:rsid w:val="00FD6F08"/>
    <w:rsid w:val="00FD7635"/>
    <w:rsid w:val="00FD76CB"/>
    <w:rsid w:val="00FD7D9D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E6F69"/>
    <w:rsid w:val="00FF0314"/>
    <w:rsid w:val="00FF0C1D"/>
    <w:rsid w:val="00FF1295"/>
    <w:rsid w:val="00FF149F"/>
    <w:rsid w:val="00FF1B45"/>
    <w:rsid w:val="00FF1F5E"/>
    <w:rsid w:val="00FF289B"/>
    <w:rsid w:val="00FF2C8A"/>
    <w:rsid w:val="00FF2DA2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75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4553-4303-4F65-8CE9-3531B36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Козлов Д.Н.</cp:lastModifiedBy>
  <cp:revision>85</cp:revision>
  <cp:lastPrinted>2014-11-18T12:12:00Z</cp:lastPrinted>
  <dcterms:created xsi:type="dcterms:W3CDTF">2013-01-03T10:44:00Z</dcterms:created>
  <dcterms:modified xsi:type="dcterms:W3CDTF">2016-08-12T07:52:00Z</dcterms:modified>
</cp:coreProperties>
</file>